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VANCED COMPUTER ARCHITECTURE AND PARALLEL PROCES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VANCED COMPUTER ARCHITECTURE AND PARALLE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83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ADAVANCED COMPUTER ARCHITECTURE AND PARALLE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